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45F" w:rsidRDefault="0066445F">
      <w:pPr>
        <w:spacing w:before="66" w:after="0" w:line="275" w:lineRule="auto"/>
        <w:ind w:left="6525" w:right="89" w:firstLine="314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-591"/>
        <w:tblW w:w="10150" w:type="dxa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502"/>
        <w:gridCol w:w="1477"/>
        <w:gridCol w:w="4171"/>
      </w:tblGrid>
      <w:tr w:rsidR="00F51221" w:rsidRPr="00DA53A7" w:rsidTr="00A13BE8">
        <w:trPr>
          <w:cantSplit/>
          <w:trHeight w:val="1611"/>
        </w:trPr>
        <w:tc>
          <w:tcPr>
            <w:tcW w:w="4502" w:type="dxa"/>
            <w:hideMark/>
          </w:tcPr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ER Bukinist Bashkir" w:eastAsia="Times New Roman" w:hAnsi="ER Bukinist Bashkir" w:cs="ER Bukinist Bashkir"/>
                <w:b/>
                <w:bCs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АШҚОРТОСТАН РЕСПУБЛИКАҺ</w:t>
            </w:r>
            <w:proofErr w:type="gramStart"/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Ы</w:t>
            </w:r>
            <w:proofErr w:type="gramEnd"/>
          </w:p>
          <w:p w:rsidR="00F51221" w:rsidRPr="00F51221" w:rsidRDefault="00F51221" w:rsidP="00F51221">
            <w:pPr>
              <w:keepNext/>
              <w:widowControl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БЛАГОВАР РАЙОНЫ МУНИЦИПАЛЬ РАЙОНЫНЫҢ ӨЙҘӨ</w:t>
            </w:r>
            <w:proofErr w:type="gramStart"/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Р</w:t>
            </w:r>
            <w:proofErr w:type="gramEnd"/>
            <w:r w:rsidRPr="00F51221">
              <w:rPr>
                <w:rFonts w:ascii="Times New Roman" w:eastAsia="Times New Roman" w:hAnsi="Times New Roman" w:cs="Times New Roman"/>
                <w:b/>
                <w:lang w:val="ru-RU" w:eastAsia="ru-RU" w:bidi="he-IL"/>
              </w:rPr>
              <w:t>Ә</w:t>
            </w:r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КБАШ  </w:t>
            </w:r>
          </w:p>
          <w:p w:rsidR="00F51221" w:rsidRPr="00F51221" w:rsidRDefault="00F51221" w:rsidP="00F51221">
            <w:pPr>
              <w:keepNext/>
              <w:widowControl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АУЫЛ СОВЕТЫ </w:t>
            </w:r>
          </w:p>
          <w:p w:rsidR="00F51221" w:rsidRPr="00F51221" w:rsidRDefault="00F51221" w:rsidP="00F51221">
            <w:pPr>
              <w:keepNext/>
              <w:widowControl/>
              <w:tabs>
                <w:tab w:val="left" w:pos="306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АУЫЛ БИЛӘМӘҺЕ СОВЕТЫ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егерме</w:t>
            </w:r>
            <w:proofErr w:type="spellEnd"/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gramStart"/>
            <w:r w:rsidRPr="00F51221">
              <w:rPr>
                <w:rFonts w:ascii="Times New Roman" w:eastAsia="Times New Roman" w:hAnsi="Times New Roman" w:cs="Times New Roman"/>
                <w:b/>
                <w:lang w:eastAsia="ru-RU"/>
              </w:rPr>
              <w:t>h</w:t>
            </w:r>
            <w:proofErr w:type="spellStart"/>
            <w:proofErr w:type="gramEnd"/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геҙенсе</w:t>
            </w:r>
            <w:proofErr w:type="spellEnd"/>
            <w:r w:rsidRPr="00F51221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proofErr w:type="spellStart"/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акырылыш</w:t>
            </w:r>
            <w:proofErr w:type="spellEnd"/>
          </w:p>
        </w:tc>
        <w:tc>
          <w:tcPr>
            <w:tcW w:w="1477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51221" w:rsidRPr="00F51221" w:rsidRDefault="00F51221" w:rsidP="00F51221">
            <w:pPr>
              <w:widowControl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val="ru-RU" w:eastAsia="ru-RU"/>
              </w:rPr>
              <w:drawing>
                <wp:inline distT="0" distB="0" distL="0" distR="0" wp14:anchorId="4C24B77B" wp14:editId="379FB9DC">
                  <wp:extent cx="714375" cy="9239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1" w:type="dxa"/>
            <w:hideMark/>
          </w:tcPr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РЕСПУБЛИКА БАШКОРТОСТАН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bCs/>
                <w:lang w:val="be-BY" w:eastAsia="ru-RU"/>
              </w:rPr>
              <w:t xml:space="preserve"> МУНИЦИПАЛЬНЫЙ РАЙОН БЛАГОВАРСКИЙ РАЙОН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СОВЕТ СЕЛЬСКОГО ПОСЕЛЕНИЯ УДРЯКБАШЕВСКИЙ СЕЛЬСОВЕТ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двадцать восьмого созыва</w:t>
            </w:r>
          </w:p>
        </w:tc>
      </w:tr>
      <w:tr w:rsidR="00F51221" w:rsidRPr="00F51221" w:rsidTr="00A13BE8">
        <w:trPr>
          <w:cantSplit/>
        </w:trPr>
        <w:tc>
          <w:tcPr>
            <w:tcW w:w="45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452733, </w:t>
            </w:r>
            <w:proofErr w:type="spellStart"/>
            <w:r w:rsidRPr="00F51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Ө</w:t>
            </w:r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йз</w:t>
            </w:r>
            <w:r w:rsidRPr="00F51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ө</w:t>
            </w:r>
            <w:proofErr w:type="gramStart"/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р</w:t>
            </w:r>
            <w:proofErr w:type="gramEnd"/>
            <w:r w:rsidRPr="00F51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ә</w:t>
            </w:r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кбаш</w:t>
            </w:r>
            <w:proofErr w:type="spellEnd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ауылы</w:t>
            </w:r>
            <w:proofErr w:type="spellEnd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,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51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Ү</w:t>
            </w:r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з</w:t>
            </w:r>
            <w:r w:rsidRPr="00F5122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ә</w:t>
            </w:r>
            <w:proofErr w:type="gramStart"/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к</w:t>
            </w:r>
            <w:proofErr w:type="spellEnd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51221">
              <w:rPr>
                <w:rFonts w:ascii="Bookman Old Style" w:eastAsia="Times New Roman" w:hAnsi="Bookman Old Style" w:cs="Bookman Old Style"/>
                <w:sz w:val="20"/>
                <w:szCs w:val="20"/>
                <w:lang w:val="ru-RU" w:eastAsia="ru-RU"/>
              </w:rPr>
              <w:t>урам</w:t>
            </w:r>
            <w:proofErr w:type="spellEnd"/>
            <w:proofErr w:type="gramEnd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, 31/1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Тел. (34747) 2-83-72, 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     </w:t>
            </w: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 xml:space="preserve">E-mail: udrjakbashsp_blag@mail.ru </w:t>
            </w: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ab/>
            </w:r>
            <w:r w:rsidRPr="00F51221">
              <w:rPr>
                <w:rFonts w:ascii="Bookman Old Style" w:eastAsia="Times New Roman" w:hAnsi="Bookman Old Style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77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51221" w:rsidRPr="00F51221" w:rsidRDefault="00F51221" w:rsidP="00F51221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 xml:space="preserve">452733, село </w:t>
            </w:r>
            <w:proofErr w:type="spellStart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Удрякбаш</w:t>
            </w:r>
            <w:proofErr w:type="spellEnd"/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,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ул. Центральная, 31/1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val="ru-RU" w:eastAsia="ru-RU"/>
              </w:rPr>
              <w:t>Тел. (34747) 2-83-72,</w:t>
            </w:r>
          </w:p>
          <w:p w:rsidR="00F51221" w:rsidRPr="00F51221" w:rsidRDefault="00F51221" w:rsidP="00F51221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1221"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  <w:t>E-mail: udrjakbashsp_blag@mail.ru</w:t>
            </w:r>
          </w:p>
        </w:tc>
      </w:tr>
    </w:tbl>
    <w:p w:rsidR="00F51221" w:rsidRPr="00F51221" w:rsidRDefault="00F51221" w:rsidP="00F51221">
      <w:pPr>
        <w:widowControl/>
        <w:spacing w:after="0" w:line="240" w:lineRule="auto"/>
        <w:rPr>
          <w:rFonts w:ascii="Times New Roman" w:eastAsia="Times New Roman" w:hAnsi="Times New Roman" w:cs="Times New Roman"/>
          <w:vanish/>
          <w:sz w:val="3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69"/>
        <w:tblOverlap w:val="never"/>
        <w:tblW w:w="10572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240"/>
        <w:gridCol w:w="2388"/>
        <w:gridCol w:w="3944"/>
      </w:tblGrid>
      <w:tr w:rsidR="00F51221" w:rsidRPr="00F51221" w:rsidTr="0074517C">
        <w:trPr>
          <w:trHeight w:val="284"/>
        </w:trPr>
        <w:tc>
          <w:tcPr>
            <w:tcW w:w="4240" w:type="dxa"/>
          </w:tcPr>
          <w:p w:rsidR="00F51221" w:rsidRPr="00F51221" w:rsidRDefault="00F51221" w:rsidP="0074517C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F51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</w:t>
            </w:r>
            <w:r w:rsidRPr="00F51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Қ А </w:t>
            </w:r>
            <w:proofErr w:type="gramStart"/>
            <w:r w:rsidRPr="00F51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Р</w:t>
            </w:r>
            <w:proofErr w:type="gramEnd"/>
            <w:r w:rsidRPr="00F512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А Р</w:t>
            </w:r>
          </w:p>
        </w:tc>
        <w:tc>
          <w:tcPr>
            <w:tcW w:w="2388" w:type="dxa"/>
          </w:tcPr>
          <w:p w:rsidR="00F51221" w:rsidRPr="00F51221" w:rsidRDefault="00F51221" w:rsidP="00E06149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944" w:type="dxa"/>
          </w:tcPr>
          <w:p w:rsidR="00F51221" w:rsidRPr="00F51221" w:rsidRDefault="00F51221" w:rsidP="00F51221">
            <w:pPr>
              <w:widowControl/>
              <w:spacing w:after="0" w:line="240" w:lineRule="auto"/>
              <w:ind w:right="-2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F512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Р</w:t>
            </w:r>
            <w:proofErr w:type="gramEnd"/>
            <w:r w:rsidRPr="00F512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Е Ш Е Н И Е</w:t>
            </w:r>
          </w:p>
        </w:tc>
      </w:tr>
    </w:tbl>
    <w:p w:rsidR="0066445F" w:rsidRPr="00D25878" w:rsidRDefault="0066445F">
      <w:pPr>
        <w:spacing w:after="0" w:line="200" w:lineRule="exact"/>
        <w:rPr>
          <w:sz w:val="20"/>
          <w:szCs w:val="20"/>
          <w:lang w:val="ru-RU"/>
        </w:rPr>
      </w:pPr>
    </w:p>
    <w:p w:rsidR="00F51221" w:rsidRPr="0074517C" w:rsidRDefault="001F6D57" w:rsidP="001F6D57">
      <w:pPr>
        <w:widowControl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74517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 внесении изменений в Решение Совета сельского поселения </w:t>
      </w:r>
      <w:proofErr w:type="spellStart"/>
      <w:r w:rsidRPr="007451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дрякбашевский</w:t>
      </w:r>
      <w:proofErr w:type="spellEnd"/>
      <w:r w:rsidRPr="0074517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Pr="007451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лаговарский</w:t>
      </w:r>
      <w:proofErr w:type="spellEnd"/>
      <w:r w:rsidRPr="0074517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йон    от  21 ноября 2019 года</w:t>
      </w:r>
      <w:r w:rsidR="00DA53A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74517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№ 3-29 «</w:t>
      </w:r>
      <w:r w:rsidR="00F51221" w:rsidRPr="0074517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Об установлении земельного налога на территории сельского поселения </w:t>
      </w:r>
      <w:proofErr w:type="spellStart"/>
      <w:r w:rsidR="00F51221" w:rsidRPr="007451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дрякбашевский</w:t>
      </w:r>
      <w:proofErr w:type="spellEnd"/>
      <w:r w:rsidR="00F51221" w:rsidRPr="0074517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сельсовет </w:t>
      </w:r>
      <w:r w:rsidR="00DA53A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F51221" w:rsidRPr="0074517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spellStart"/>
      <w:r w:rsidR="00F51221" w:rsidRPr="007451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лаговарский</w:t>
      </w:r>
      <w:proofErr w:type="spellEnd"/>
      <w:r w:rsidR="00F51221" w:rsidRPr="0074517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йон Республики Башкортостан</w:t>
      </w:r>
      <w:r w:rsidRPr="0074517C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 w:rsidR="00F51221" w:rsidRPr="0074517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66445F" w:rsidRPr="0074517C" w:rsidRDefault="0066445F">
      <w:pPr>
        <w:spacing w:before="6"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3778C" w:rsidRPr="0074517C" w:rsidRDefault="0043778C" w:rsidP="0043778C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proofErr w:type="gramStart"/>
      <w:r w:rsidRPr="00745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смотрев экспертное заключение Государственного комитета Республики Башкортостан по делам юстиции НГР RU03024905201900014 от 1 октября 2021 года о несоответствие в решении Совета сельского поселения </w:t>
      </w:r>
      <w:proofErr w:type="spellStart"/>
      <w:r w:rsidRPr="0074517C">
        <w:rPr>
          <w:rFonts w:ascii="Times New Roman" w:eastAsia="Times New Roman" w:hAnsi="Times New Roman" w:cs="Times New Roman"/>
          <w:sz w:val="28"/>
          <w:szCs w:val="28"/>
          <w:lang w:val="ru-RU"/>
        </w:rPr>
        <w:t>Удрякбашевский</w:t>
      </w:r>
      <w:proofErr w:type="spellEnd"/>
      <w:r w:rsidRPr="00745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Pr="0074517C">
        <w:rPr>
          <w:rFonts w:ascii="Times New Roman" w:eastAsia="Times New Roman" w:hAnsi="Times New Roman" w:cs="Times New Roman"/>
          <w:sz w:val="28"/>
          <w:szCs w:val="28"/>
          <w:lang w:val="ru-RU"/>
        </w:rPr>
        <w:t>Благоварский</w:t>
      </w:r>
      <w:proofErr w:type="spellEnd"/>
      <w:r w:rsidRPr="00745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 Республики Башкортостан от 21 ноября 2019 года № 3-29 «Об установлении земельного налога на территории сельского поселения </w:t>
      </w:r>
      <w:proofErr w:type="spellStart"/>
      <w:r w:rsidRPr="0074517C">
        <w:rPr>
          <w:rFonts w:ascii="Times New Roman" w:eastAsia="Times New Roman" w:hAnsi="Times New Roman" w:cs="Times New Roman"/>
          <w:sz w:val="28"/>
          <w:szCs w:val="28"/>
          <w:lang w:val="ru-RU"/>
        </w:rPr>
        <w:t>Удрякбашевский</w:t>
      </w:r>
      <w:proofErr w:type="spellEnd"/>
      <w:r w:rsidRPr="00745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Pr="0074517C">
        <w:rPr>
          <w:rFonts w:ascii="Times New Roman" w:eastAsia="Times New Roman" w:hAnsi="Times New Roman" w:cs="Times New Roman"/>
          <w:sz w:val="28"/>
          <w:szCs w:val="28"/>
          <w:lang w:val="ru-RU"/>
        </w:rPr>
        <w:t>Благоварский</w:t>
      </w:r>
      <w:proofErr w:type="spellEnd"/>
      <w:r w:rsidRPr="0074517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 Республики Башкортостан» федеральному законодательству,</w:t>
      </w:r>
      <w:r w:rsidR="00F758A5" w:rsidRPr="0074517C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Pr="0074517C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="00F758A5" w:rsidRPr="0074517C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Совет сельского поселения </w:t>
      </w:r>
      <w:proofErr w:type="spellStart"/>
      <w:r w:rsidR="00F758A5" w:rsidRPr="0074517C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Удрякбашевский</w:t>
      </w:r>
      <w:proofErr w:type="spellEnd"/>
      <w:proofErr w:type="gramEnd"/>
      <w:r w:rsidR="00F758A5" w:rsidRPr="0074517C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сельсовет муниципального района </w:t>
      </w:r>
      <w:proofErr w:type="spellStart"/>
      <w:r w:rsidR="00F758A5" w:rsidRPr="0074517C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Благоварский</w:t>
      </w:r>
      <w:proofErr w:type="spellEnd"/>
      <w:r w:rsidR="00F758A5" w:rsidRPr="0074517C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район  </w:t>
      </w:r>
    </w:p>
    <w:p w:rsidR="0066445F" w:rsidRPr="0074517C" w:rsidRDefault="00F758A5" w:rsidP="0043778C">
      <w:pPr>
        <w:spacing w:after="0" w:line="240" w:lineRule="auto"/>
        <w:ind w:right="-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gramStart"/>
      <w:r w:rsidRPr="0074517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р</w:t>
      </w:r>
      <w:proofErr w:type="gramEnd"/>
      <w:r w:rsidRPr="0074517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 xml:space="preserve"> е ш и л</w:t>
      </w:r>
      <w:r w:rsidR="00835280" w:rsidRPr="0074517C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:</w:t>
      </w:r>
    </w:p>
    <w:p w:rsidR="0066445F" w:rsidRPr="0074517C" w:rsidRDefault="00E06149" w:rsidP="00E06149">
      <w:pPr>
        <w:tabs>
          <w:tab w:val="left" w:pos="2850"/>
        </w:tabs>
        <w:spacing w:before="5" w:after="0" w:line="10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17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0256D7" w:rsidRPr="0074517C" w:rsidRDefault="00AE443D" w:rsidP="000256D7">
      <w:pPr>
        <w:spacing w:before="24" w:after="0" w:line="240" w:lineRule="auto"/>
        <w:ind w:right="-82" w:firstLine="7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74517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451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4517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0256D7" w:rsidRPr="0074517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пункт 4.3 пункта 4  Решения изложить в следующей редакции:</w:t>
      </w:r>
    </w:p>
    <w:p w:rsidR="000256D7" w:rsidRPr="0074517C" w:rsidRDefault="000256D7" w:rsidP="00E06149">
      <w:pPr>
        <w:spacing w:before="24" w:after="0" w:line="240" w:lineRule="auto"/>
        <w:ind w:right="-82"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74517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«налогоплательщиками – организациями уплачивается налог по итогам налогового периода не позднее 1 марта года, следующего за истекшим налоговым периодом</w:t>
      </w:r>
      <w:proofErr w:type="gramStart"/>
      <w:r w:rsidRPr="0074517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».</w:t>
      </w:r>
      <w:proofErr w:type="gramEnd"/>
    </w:p>
    <w:p w:rsidR="008B5156" w:rsidRPr="0074517C" w:rsidRDefault="000256D7" w:rsidP="00FA225D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517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74517C">
        <w:rPr>
          <w:rFonts w:ascii="Times New Roman" w:hAnsi="Times New Roman" w:cs="Times New Roman"/>
          <w:sz w:val="28"/>
          <w:szCs w:val="28"/>
          <w:lang w:val="ru-RU"/>
        </w:rPr>
        <w:tab/>
        <w:t>2</w:t>
      </w:r>
      <w:r w:rsidR="008B5156" w:rsidRPr="0074517C">
        <w:rPr>
          <w:rFonts w:ascii="Times New Roman" w:hAnsi="Times New Roman" w:cs="Times New Roman"/>
          <w:sz w:val="28"/>
          <w:szCs w:val="28"/>
          <w:lang w:val="ru-RU"/>
        </w:rPr>
        <w:t xml:space="preserve">. Настоящее решение опубликовать на информационном стенде и разместить в сети общего доступа «Интернет» на официальном сайте сельского поселения </w:t>
      </w:r>
      <w:proofErr w:type="spellStart"/>
      <w:r w:rsidR="009C4174" w:rsidRPr="0074517C">
        <w:rPr>
          <w:rFonts w:ascii="Times New Roman" w:hAnsi="Times New Roman" w:cs="Times New Roman"/>
          <w:sz w:val="28"/>
          <w:szCs w:val="28"/>
          <w:lang w:val="ru-RU"/>
        </w:rPr>
        <w:t>Удрякбашевский</w:t>
      </w:r>
      <w:proofErr w:type="spellEnd"/>
      <w:r w:rsidR="009C4174" w:rsidRPr="007451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156" w:rsidRPr="0074517C">
        <w:rPr>
          <w:rFonts w:ascii="Times New Roman" w:hAnsi="Times New Roman" w:cs="Times New Roman"/>
          <w:sz w:val="28"/>
          <w:szCs w:val="28"/>
          <w:lang w:val="ru-RU"/>
        </w:rPr>
        <w:t xml:space="preserve">сельсовет муниципального района </w:t>
      </w:r>
      <w:proofErr w:type="spellStart"/>
      <w:r w:rsidR="008B5156" w:rsidRPr="0074517C">
        <w:rPr>
          <w:rFonts w:ascii="Times New Roman" w:hAnsi="Times New Roman" w:cs="Times New Roman"/>
          <w:sz w:val="28"/>
          <w:szCs w:val="28"/>
          <w:lang w:val="ru-RU"/>
        </w:rPr>
        <w:t>Благоварский</w:t>
      </w:r>
      <w:proofErr w:type="spellEnd"/>
      <w:r w:rsidR="008B5156" w:rsidRPr="0074517C">
        <w:rPr>
          <w:rFonts w:ascii="Times New Roman" w:hAnsi="Times New Roman" w:cs="Times New Roman"/>
          <w:sz w:val="28"/>
          <w:szCs w:val="28"/>
          <w:lang w:val="ru-RU"/>
        </w:rPr>
        <w:t xml:space="preserve"> район Республики Башкортостан.</w:t>
      </w:r>
    </w:p>
    <w:p w:rsidR="008B5156" w:rsidRPr="0074517C" w:rsidRDefault="008B5156">
      <w:pPr>
        <w:spacing w:before="18"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FA225D" w:rsidRPr="0074517C" w:rsidRDefault="00FA225D">
      <w:pPr>
        <w:spacing w:before="18" w:after="0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9C4174" w:rsidRPr="0074517C" w:rsidRDefault="009C4174" w:rsidP="009C417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5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сельского поселения </w:t>
      </w:r>
      <w:proofErr w:type="spellStart"/>
      <w:r w:rsidRPr="00745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дрякбашевский</w:t>
      </w:r>
      <w:proofErr w:type="spellEnd"/>
      <w:r w:rsidRPr="00745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сельсовет </w:t>
      </w:r>
    </w:p>
    <w:p w:rsidR="009C4174" w:rsidRPr="0074517C" w:rsidRDefault="009C4174" w:rsidP="009C4174">
      <w:pPr>
        <w:widowControl/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5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униципального района </w:t>
      </w:r>
      <w:proofErr w:type="spellStart"/>
      <w:r w:rsidRPr="00745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лаговарский</w:t>
      </w:r>
      <w:proofErr w:type="spellEnd"/>
      <w:r w:rsidRPr="00745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 </w:t>
      </w:r>
    </w:p>
    <w:p w:rsidR="009C4174" w:rsidRPr="0074517C" w:rsidRDefault="009C4174" w:rsidP="009C4174">
      <w:pPr>
        <w:widowControl/>
        <w:tabs>
          <w:tab w:val="left" w:pos="1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5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спублики  Башкортостан                                                    </w:t>
      </w:r>
      <w:r w:rsidR="008F1D2C" w:rsidRPr="00745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="006214B4" w:rsidRPr="00745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745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.Р. </w:t>
      </w:r>
      <w:proofErr w:type="spellStart"/>
      <w:r w:rsidRPr="00745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шбулатов</w:t>
      </w:r>
      <w:proofErr w:type="spellEnd"/>
    </w:p>
    <w:p w:rsidR="009C4174" w:rsidRPr="0074517C" w:rsidRDefault="009C4174" w:rsidP="009C417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5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9C4174" w:rsidRPr="0074517C" w:rsidRDefault="009C4174" w:rsidP="009C417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45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214B4" w:rsidRPr="00745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74517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с. </w:t>
      </w:r>
      <w:proofErr w:type="spellStart"/>
      <w:r w:rsidRPr="0074517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Удрякбаш</w:t>
      </w:r>
      <w:proofErr w:type="spellEnd"/>
      <w:r w:rsidRPr="0074517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</w:t>
      </w:r>
      <w:bookmarkStart w:id="0" w:name="_GoBack"/>
      <w:bookmarkEnd w:id="0"/>
    </w:p>
    <w:p w:rsidR="009C4174" w:rsidRPr="0074517C" w:rsidRDefault="006214B4" w:rsidP="009C417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4517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 w:rsidR="0074517C" w:rsidRPr="0074517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.10.2021</w:t>
      </w:r>
      <w:r w:rsidR="00B3223F" w:rsidRPr="0074517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9C4174" w:rsidRPr="0074517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а</w:t>
      </w:r>
    </w:p>
    <w:p w:rsidR="008B5156" w:rsidRPr="0074517C" w:rsidRDefault="009C4174" w:rsidP="006214B4">
      <w:pPr>
        <w:widowControl/>
        <w:tabs>
          <w:tab w:val="left" w:pos="16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74517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214B4" w:rsidRPr="0074517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 w:rsidRPr="0074517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№ </w:t>
      </w:r>
      <w:r w:rsidR="0074517C" w:rsidRPr="0074517C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5-194</w:t>
      </w:r>
    </w:p>
    <w:sectPr w:rsidR="008B5156" w:rsidRPr="0074517C" w:rsidSect="0066445F">
      <w:type w:val="continuous"/>
      <w:pgSz w:w="11920" w:h="16840"/>
      <w:pgMar w:top="76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41072"/>
    <w:multiLevelType w:val="hybridMultilevel"/>
    <w:tmpl w:val="1FB6DBA8"/>
    <w:lvl w:ilvl="0" w:tplc="5EAC65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6445F"/>
    <w:rsid w:val="000256D7"/>
    <w:rsid w:val="00171233"/>
    <w:rsid w:val="001F6D57"/>
    <w:rsid w:val="00206222"/>
    <w:rsid w:val="00227267"/>
    <w:rsid w:val="002428CB"/>
    <w:rsid w:val="00353E21"/>
    <w:rsid w:val="003A6756"/>
    <w:rsid w:val="00423599"/>
    <w:rsid w:val="0043778C"/>
    <w:rsid w:val="004F24A6"/>
    <w:rsid w:val="004F5A75"/>
    <w:rsid w:val="00583C2D"/>
    <w:rsid w:val="006214B4"/>
    <w:rsid w:val="0066445F"/>
    <w:rsid w:val="0074517C"/>
    <w:rsid w:val="007F1E60"/>
    <w:rsid w:val="00835280"/>
    <w:rsid w:val="008451A1"/>
    <w:rsid w:val="008B5156"/>
    <w:rsid w:val="008F1D2C"/>
    <w:rsid w:val="00991B4F"/>
    <w:rsid w:val="009C4174"/>
    <w:rsid w:val="009C4F21"/>
    <w:rsid w:val="009D7E98"/>
    <w:rsid w:val="00AE443D"/>
    <w:rsid w:val="00B3223F"/>
    <w:rsid w:val="00B50266"/>
    <w:rsid w:val="00B81331"/>
    <w:rsid w:val="00D25878"/>
    <w:rsid w:val="00D57541"/>
    <w:rsid w:val="00DA53A7"/>
    <w:rsid w:val="00DE6E54"/>
    <w:rsid w:val="00E06149"/>
    <w:rsid w:val="00E8349C"/>
    <w:rsid w:val="00F51221"/>
    <w:rsid w:val="00F758A5"/>
    <w:rsid w:val="00F81B70"/>
    <w:rsid w:val="00FA225D"/>
    <w:rsid w:val="00FC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8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1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9300C-3BF4-4E20-9E61-01EDEEEC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7</cp:revision>
  <cp:lastPrinted>2021-10-20T11:06:00Z</cp:lastPrinted>
  <dcterms:created xsi:type="dcterms:W3CDTF">2021-10-07T09:56:00Z</dcterms:created>
  <dcterms:modified xsi:type="dcterms:W3CDTF">2021-10-2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LastSaved">
    <vt:filetime>2019-10-18T00:00:00Z</vt:filetime>
  </property>
</Properties>
</file>